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665106, Иркутская область, г.Нижнеудинск,ул.Ленина,40, тел. (839557) 7-0</w:t>
      </w:r>
      <w:r w:rsidR="00250A56">
        <w:rPr>
          <w:b/>
        </w:rPr>
        <w:t>6</w:t>
      </w:r>
      <w:r w:rsidRPr="00563D33">
        <w:rPr>
          <w:b/>
        </w:rPr>
        <w:t>-</w:t>
      </w:r>
      <w:r w:rsidR="00250A56">
        <w:rPr>
          <w:b/>
        </w:rPr>
        <w:t>15</w:t>
      </w:r>
      <w:r w:rsidRPr="00563D33">
        <w:rPr>
          <w:b/>
        </w:rPr>
        <w:t xml:space="preserve">, </w:t>
      </w:r>
      <w:r w:rsidR="00DF2F67">
        <w:rPr>
          <w:b/>
        </w:rPr>
        <w:t xml:space="preserve">                  </w:t>
      </w:r>
      <w:r w:rsidRPr="00563D33">
        <w:rPr>
          <w:b/>
        </w:rPr>
        <w:t>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4E047B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</w:t>
      </w:r>
      <w:r w:rsidR="00CA7FAA">
        <w:t>8</w:t>
      </w:r>
      <w:r w:rsidR="005158EE" w:rsidRPr="00563D33">
        <w:t xml:space="preserve"> год и плановый период 201</w:t>
      </w:r>
      <w:r w:rsidR="00CA7FAA">
        <w:t>9</w:t>
      </w:r>
      <w:r w:rsidR="005158EE" w:rsidRPr="00563D33">
        <w:t xml:space="preserve"> и 20</w:t>
      </w:r>
      <w:r w:rsidR="00CA7FAA">
        <w:t>20</w:t>
      </w:r>
      <w:r w:rsidR="005158EE" w:rsidRPr="00563D33">
        <w:t xml:space="preserve">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F55C87" w:rsidRDefault="00F55C87" w:rsidP="00966BBC">
      <w:pPr>
        <w:pStyle w:val="a5"/>
        <w:jc w:val="left"/>
        <w:rPr>
          <w:b w:val="0"/>
          <w:bCs w:val="0"/>
        </w:rPr>
      </w:pPr>
    </w:p>
    <w:p w:rsidR="009555CD" w:rsidRPr="00563D33" w:rsidRDefault="00A95DD9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 xml:space="preserve">09 февраля </w:t>
      </w:r>
      <w:r w:rsidR="00CA7FAA">
        <w:rPr>
          <w:b w:val="0"/>
          <w:bCs w:val="0"/>
        </w:rPr>
        <w:t xml:space="preserve"> </w:t>
      </w:r>
      <w:r w:rsidR="009555CD" w:rsidRPr="00563D33">
        <w:rPr>
          <w:b w:val="0"/>
          <w:bCs w:val="0"/>
        </w:rPr>
        <w:t>201</w:t>
      </w:r>
      <w:r w:rsidR="00CA7FAA">
        <w:rPr>
          <w:b w:val="0"/>
          <w:bCs w:val="0"/>
        </w:rPr>
        <w:t>8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</w:t>
      </w:r>
      <w:r w:rsidR="00B61CC8">
        <w:rPr>
          <w:b w:val="0"/>
          <w:bCs w:val="0"/>
        </w:rPr>
        <w:t xml:space="preserve">    </w:t>
      </w:r>
      <w:r w:rsidR="00B55F73" w:rsidRPr="00563D33">
        <w:rPr>
          <w:b w:val="0"/>
          <w:bCs w:val="0"/>
        </w:rPr>
        <w:t xml:space="preserve">              </w:t>
      </w:r>
      <w:r w:rsidR="00126A8F" w:rsidRPr="00563D33">
        <w:rPr>
          <w:b w:val="0"/>
          <w:bCs w:val="0"/>
        </w:rPr>
        <w:t xml:space="preserve"> 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 w:rsidR="00CA7FAA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2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 xml:space="preserve">«О внесении изменений в решение Думы «О бюджете Нижнеудинского муниципального образования   на </w:t>
      </w:r>
      <w:r w:rsidR="00CA7FAA" w:rsidRPr="00563D33">
        <w:t>201</w:t>
      </w:r>
      <w:r w:rsidR="00CA7FAA">
        <w:t>8</w:t>
      </w:r>
      <w:r w:rsidR="00CA7FAA" w:rsidRPr="00563D33">
        <w:t xml:space="preserve"> год и плановый период 201</w:t>
      </w:r>
      <w:r w:rsidR="00CA7FAA">
        <w:t>9</w:t>
      </w:r>
      <w:r w:rsidR="00CA7FAA" w:rsidRPr="00563D33">
        <w:t xml:space="preserve"> и 20</w:t>
      </w:r>
      <w:r w:rsidR="00CA7FAA">
        <w:t>20</w:t>
      </w:r>
      <w:r w:rsidR="00CA7FAA" w:rsidRPr="00563D33">
        <w:t xml:space="preserve"> </w:t>
      </w:r>
      <w:r w:rsidR="00137F6D" w:rsidRPr="00563D33">
        <w:t>годов</w:t>
      </w:r>
      <w:r w:rsidR="005A755E" w:rsidRPr="00563D33">
        <w:t>»</w:t>
      </w:r>
      <w:r w:rsidRPr="00563D33">
        <w:t>.</w:t>
      </w:r>
    </w:p>
    <w:p w:rsidR="00F6522E" w:rsidRPr="00A95DD9" w:rsidRDefault="00B61CC8" w:rsidP="00941625">
      <w:pPr>
        <w:ind w:firstLine="708"/>
        <w:jc w:val="both"/>
      </w:pPr>
      <w:r w:rsidRPr="00B61CC8">
        <w:t>В результате проведения экспертизы установлено</w:t>
      </w:r>
      <w:r w:rsidR="00CA7FAA">
        <w:t>:</w:t>
      </w:r>
      <w:r w:rsidRPr="00B61CC8">
        <w:t xml:space="preserve"> </w:t>
      </w:r>
      <w:r w:rsidR="007C77A1">
        <w:t xml:space="preserve">в соответствии со статьей 1 проекта решения о бюджете </w:t>
      </w:r>
      <w:r w:rsidRPr="007C77A1">
        <w:t>общий объем доходов местного бюджета на 201</w:t>
      </w:r>
      <w:r w:rsidR="00CA7FAA" w:rsidRPr="007C77A1">
        <w:t>8</w:t>
      </w:r>
      <w:r w:rsidRPr="007C77A1">
        <w:t xml:space="preserve"> год </w:t>
      </w:r>
      <w:r w:rsidR="007C77A1" w:rsidRPr="007C77A1">
        <w:t xml:space="preserve">предлагается к утверждению </w:t>
      </w:r>
      <w:r w:rsidR="00A95DD9">
        <w:t xml:space="preserve"> в сумме </w:t>
      </w:r>
      <w:r w:rsidR="00A95DD9" w:rsidRPr="00A95DD9">
        <w:rPr>
          <w:b/>
        </w:rPr>
        <w:t>195</w:t>
      </w:r>
      <w:r w:rsidR="00A95DD9">
        <w:rPr>
          <w:b/>
        </w:rPr>
        <w:t xml:space="preserve"> </w:t>
      </w:r>
      <w:r w:rsidR="00A95DD9" w:rsidRPr="00A95DD9">
        <w:rPr>
          <w:b/>
        </w:rPr>
        <w:t>783,2 тыс. рублей</w:t>
      </w:r>
      <w:r w:rsidR="00A95DD9">
        <w:t xml:space="preserve"> с увеличением </w:t>
      </w:r>
      <w:r w:rsidR="007C77A1" w:rsidRPr="007C77A1">
        <w:t xml:space="preserve"> к ранее утвержденному бюджету </w:t>
      </w:r>
      <w:r w:rsidR="00A95DD9">
        <w:t xml:space="preserve">на </w:t>
      </w:r>
      <w:r w:rsidR="00A95DD9" w:rsidRPr="00A95DD9">
        <w:rPr>
          <w:b/>
        </w:rPr>
        <w:t>40 729,5</w:t>
      </w:r>
      <w:r w:rsidR="00CA7FAA" w:rsidRPr="00A95DD9">
        <w:rPr>
          <w:b/>
        </w:rPr>
        <w:t xml:space="preserve"> тыс. рублей</w:t>
      </w:r>
      <w:r w:rsidR="00A95DD9">
        <w:rPr>
          <w:b/>
        </w:rPr>
        <w:t xml:space="preserve"> </w:t>
      </w:r>
      <w:r w:rsidR="00A95DD9">
        <w:t>за счет безвозмездных поступлений</w:t>
      </w:r>
      <w:r w:rsidR="00A95DD9" w:rsidRPr="00A95DD9">
        <w:t xml:space="preserve">- </w:t>
      </w:r>
      <w:r w:rsidR="007C77A1" w:rsidRPr="00A95DD9">
        <w:t xml:space="preserve"> </w:t>
      </w:r>
      <w:r w:rsidR="00A95DD9" w:rsidRPr="00A95DD9">
        <w:t xml:space="preserve">субсидии </w:t>
      </w:r>
      <w:r w:rsidR="00A95DD9">
        <w:t xml:space="preserve">из областного бюджета в целях софинансирования расходных обязательств муниципальных образований Иркутской области  на создание условий для повышения энергоэффективности инженерной инфраструктуры муниципальной </w:t>
      </w:r>
      <w:r w:rsidR="00F6522E">
        <w:t>собственности Иркутской области согласно Закону Иркутской области  «Об областном бюджете на 2018 год и плановый период 2019-2020 годов», Постановлению Правительства Иркутской области от 16.01.2018 №11-пп.</w:t>
      </w:r>
    </w:p>
    <w:p w:rsidR="001B19AC" w:rsidRDefault="00A95DD9" w:rsidP="00941625">
      <w:pPr>
        <w:ind w:firstLine="708"/>
        <w:jc w:val="both"/>
      </w:pPr>
      <w:r>
        <w:t xml:space="preserve">В соответствии со статьей 1 проекта решения о бюджете </w:t>
      </w:r>
      <w:r w:rsidR="007C77A1" w:rsidRPr="007C77A1">
        <w:t>предлагается утвердить</w:t>
      </w:r>
      <w:r w:rsidR="007C77A1" w:rsidRPr="007C77A1">
        <w:rPr>
          <w:b/>
        </w:rPr>
        <w:t xml:space="preserve"> </w:t>
      </w:r>
      <w:r w:rsidR="007C77A1" w:rsidRPr="00A95DD9">
        <w:t>о</w:t>
      </w:r>
      <w:r w:rsidR="00CA7FAA" w:rsidRPr="007C77A1">
        <w:t xml:space="preserve">бщий объем расходов местного бюджета на 2018 год в сумме </w:t>
      </w:r>
      <w:r>
        <w:rPr>
          <w:b/>
        </w:rPr>
        <w:t>231 809,6</w:t>
      </w:r>
      <w:r w:rsidR="00CA7FAA" w:rsidRPr="007C77A1">
        <w:rPr>
          <w:b/>
        </w:rPr>
        <w:t xml:space="preserve"> тыс. рублей </w:t>
      </w:r>
      <w:r w:rsidR="00CA7FAA" w:rsidRPr="007C77A1">
        <w:t xml:space="preserve">с увеличением к ранее утвержденным показателям </w:t>
      </w:r>
      <w:r w:rsidR="00B61CC8" w:rsidRPr="007C77A1">
        <w:t xml:space="preserve">на </w:t>
      </w:r>
      <w:r w:rsidR="00F6522E">
        <w:rPr>
          <w:b/>
          <w:bCs/>
        </w:rPr>
        <w:t>41 312,2</w:t>
      </w:r>
      <w:r w:rsidR="00B61CC8" w:rsidRPr="007C77A1">
        <w:rPr>
          <w:b/>
          <w:bCs/>
        </w:rPr>
        <w:t xml:space="preserve"> тыс. рублей</w:t>
      </w:r>
      <w:r w:rsidR="00270D82" w:rsidRPr="007C77A1">
        <w:t>, в том числе</w:t>
      </w:r>
      <w:r w:rsidR="0089770A" w:rsidRPr="007C77A1">
        <w:t xml:space="preserve"> по разделам классификации расходов бюджета</w:t>
      </w:r>
      <w:r w:rsidR="00270D82" w:rsidRPr="007C77A1">
        <w:t>:</w:t>
      </w:r>
      <w:r w:rsidR="004475F4" w:rsidRPr="007C77A1">
        <w:t xml:space="preserve"> </w:t>
      </w:r>
    </w:p>
    <w:p w:rsidR="00976FF5" w:rsidRPr="007C77A1" w:rsidRDefault="00976FF5" w:rsidP="00941625">
      <w:pPr>
        <w:ind w:firstLine="708"/>
        <w:jc w:val="both"/>
        <w:rPr>
          <w:sz w:val="18"/>
          <w:szCs w:val="18"/>
        </w:rPr>
      </w:pPr>
    </w:p>
    <w:tbl>
      <w:tblPr>
        <w:tblW w:w="9369" w:type="dxa"/>
        <w:tblInd w:w="95" w:type="dxa"/>
        <w:tblLook w:val="04A0"/>
      </w:tblPr>
      <w:tblGrid>
        <w:gridCol w:w="3386"/>
        <w:gridCol w:w="1171"/>
        <w:gridCol w:w="1693"/>
        <w:gridCol w:w="1843"/>
        <w:gridCol w:w="1276"/>
      </w:tblGrid>
      <w:tr w:rsidR="001B19AC" w:rsidRPr="00F6522E" w:rsidTr="00F6522E">
        <w:trPr>
          <w:trHeight w:val="6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РзПз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 xml:space="preserve">Изменения                  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639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64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500,0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3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,0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290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292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190,0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390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79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40622,1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,0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jc w:val="center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431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43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,0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center"/>
              <w:rPr>
                <w:color w:val="000000"/>
                <w:sz w:val="18"/>
                <w:szCs w:val="18"/>
              </w:rPr>
            </w:pPr>
            <w:r w:rsidRPr="00F6522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491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49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,1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center"/>
              <w:rPr>
                <w:color w:val="000000"/>
                <w:sz w:val="18"/>
                <w:szCs w:val="18"/>
              </w:rPr>
            </w:pPr>
            <w:r w:rsidRPr="00F6522E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971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97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,0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center"/>
              <w:rPr>
                <w:color w:val="000000"/>
                <w:sz w:val="18"/>
                <w:szCs w:val="18"/>
              </w:rPr>
            </w:pPr>
            <w:r w:rsidRPr="00F6522E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,0</w:t>
            </w:r>
          </w:p>
        </w:tc>
      </w:tr>
      <w:tr w:rsidR="001B19AC" w:rsidRPr="00F6522E" w:rsidTr="00F6522E">
        <w:trPr>
          <w:trHeight w:val="6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center"/>
              <w:rPr>
                <w:color w:val="000000"/>
                <w:sz w:val="18"/>
                <w:szCs w:val="18"/>
              </w:rPr>
            </w:pPr>
            <w:r w:rsidRPr="00F6522E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sz w:val="18"/>
                <w:szCs w:val="18"/>
              </w:rPr>
            </w:pPr>
            <w:r w:rsidRPr="00F6522E">
              <w:rPr>
                <w:sz w:val="18"/>
                <w:szCs w:val="18"/>
              </w:rPr>
              <w:t>0,0</w:t>
            </w:r>
          </w:p>
        </w:tc>
      </w:tr>
      <w:tr w:rsidR="001B19AC" w:rsidRPr="00F6522E" w:rsidTr="00F6522E">
        <w:trPr>
          <w:trHeight w:val="2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C" w:rsidRPr="00F6522E" w:rsidRDefault="001B19AC">
            <w:pPr>
              <w:rPr>
                <w:b/>
                <w:bCs/>
                <w:sz w:val="18"/>
                <w:szCs w:val="18"/>
              </w:rPr>
            </w:pPr>
            <w:r w:rsidRPr="00F6522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22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522E">
              <w:rPr>
                <w:b/>
                <w:bCs/>
                <w:color w:val="000000"/>
                <w:sz w:val="18"/>
                <w:szCs w:val="18"/>
              </w:rPr>
              <w:t>1904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522E">
              <w:rPr>
                <w:b/>
                <w:bCs/>
                <w:color w:val="000000"/>
                <w:sz w:val="18"/>
                <w:szCs w:val="18"/>
              </w:rPr>
              <w:t>2318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AC" w:rsidRPr="00F6522E" w:rsidRDefault="001B19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522E">
              <w:rPr>
                <w:b/>
                <w:bCs/>
                <w:color w:val="000000"/>
                <w:sz w:val="18"/>
                <w:szCs w:val="18"/>
              </w:rPr>
              <w:t>41312,2</w:t>
            </w:r>
          </w:p>
        </w:tc>
      </w:tr>
    </w:tbl>
    <w:p w:rsidR="00F6522E" w:rsidRDefault="00F6522E" w:rsidP="0073426A">
      <w:pPr>
        <w:pStyle w:val="ConsPlusNormal"/>
        <w:ind w:firstLine="540"/>
        <w:jc w:val="both"/>
        <w:rPr>
          <w:b/>
        </w:rPr>
      </w:pPr>
    </w:p>
    <w:p w:rsidR="00981F51" w:rsidRPr="00976FF5" w:rsidRDefault="00FA791A" w:rsidP="00981F5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</w:t>
      </w:r>
      <w:r w:rsidR="00941625">
        <w:t xml:space="preserve">увеличить </w:t>
      </w:r>
      <w:r w:rsidR="0090375A" w:rsidRPr="00AE1950">
        <w:t xml:space="preserve">объем  бюджетных ассигнований </w:t>
      </w:r>
      <w:r w:rsidRPr="00AE1950">
        <w:t xml:space="preserve">на </w:t>
      </w:r>
      <w:r w:rsidR="00744BE2">
        <w:t>500</w:t>
      </w:r>
      <w:r w:rsidR="005B2B4E">
        <w:t>,0</w:t>
      </w:r>
      <w:r w:rsidR="00DF3B02" w:rsidRPr="00AE1950">
        <w:t xml:space="preserve"> </w:t>
      </w:r>
      <w:r w:rsidRPr="00AE1950">
        <w:t>тыс. рублей</w:t>
      </w:r>
      <w:r w:rsidR="00744BE2">
        <w:t xml:space="preserve"> </w:t>
      </w:r>
      <w:r w:rsidR="00981F51">
        <w:t xml:space="preserve"> по подразделу 0104 </w:t>
      </w:r>
      <w:r w:rsidR="00981F51">
        <w:rPr>
          <w:rFonts w:eastAsia="Calibri"/>
        </w:rPr>
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="00981F51">
        <w:t xml:space="preserve">за счет перераспределения бюджетных ассигнований с подраздела 0501 </w:t>
      </w:r>
      <w:r w:rsidR="00981F51">
        <w:rPr>
          <w:rFonts w:eastAsia="Calibri"/>
        </w:rPr>
        <w:t xml:space="preserve">"Жилищное хозяйство" раздела 0500 "Жилищно-коммунальное хозяйство" </w:t>
      </w:r>
      <w:r w:rsidR="00981F51">
        <w:t xml:space="preserve"> м</w:t>
      </w:r>
      <w:r w:rsidR="00981F51" w:rsidRPr="00981F51">
        <w:t xml:space="preserve">униципальная программа "Ремонт и содержание имущества, находящегося в казне Нижнеудинского  муниципального </w:t>
      </w:r>
      <w:r w:rsidR="00981F51" w:rsidRPr="00981F51">
        <w:lastRenderedPageBreak/>
        <w:t>образования на 2018-2020гг."</w:t>
      </w:r>
      <w:r w:rsidR="00163EF7">
        <w:t xml:space="preserve">; </w:t>
      </w:r>
      <w:r w:rsidR="00981F51">
        <w:t xml:space="preserve">планируется проведение ремонта </w:t>
      </w:r>
      <w:r w:rsidR="00981F51" w:rsidRPr="00976FF5">
        <w:t>гаражей для служебных автомобилей</w:t>
      </w:r>
      <w:r w:rsidR="004B7D55" w:rsidRPr="00976FF5">
        <w:t xml:space="preserve"> администрации </w:t>
      </w:r>
      <w:r w:rsidR="00976FF5" w:rsidRPr="00976FF5">
        <w:t>Нижнеудинского муниципального обр</w:t>
      </w:r>
      <w:r w:rsidR="00976FF5">
        <w:t>а</w:t>
      </w:r>
      <w:r w:rsidR="00976FF5" w:rsidRPr="00976FF5">
        <w:t>зования</w:t>
      </w:r>
      <w:r w:rsidR="0094603D" w:rsidRPr="00976FF5">
        <w:t>.</w:t>
      </w:r>
      <w:r w:rsidR="00981F51" w:rsidRPr="00976FF5">
        <w:rPr>
          <w:rFonts w:eastAsia="Calibri"/>
        </w:rPr>
        <w:t xml:space="preserve"> </w:t>
      </w:r>
    </w:p>
    <w:p w:rsidR="00C6126A" w:rsidRDefault="00C6126A" w:rsidP="00D07A77">
      <w:pPr>
        <w:pStyle w:val="ConsPlusNormal"/>
        <w:ind w:firstLine="540"/>
        <w:jc w:val="both"/>
        <w:rPr>
          <w:b/>
        </w:rPr>
      </w:pPr>
    </w:p>
    <w:p w:rsidR="00250A56" w:rsidRDefault="00250A56" w:rsidP="00D07A77">
      <w:pPr>
        <w:pStyle w:val="ConsPlusNormal"/>
        <w:ind w:firstLine="540"/>
        <w:jc w:val="both"/>
      </w:pPr>
      <w:r>
        <w:rPr>
          <w:b/>
        </w:rPr>
        <w:t xml:space="preserve">Раздел 0400 «Национальная экономика»: </w:t>
      </w:r>
      <w:r>
        <w:t xml:space="preserve">предлагается увеличить </w:t>
      </w:r>
      <w:r w:rsidRPr="00D121ED">
        <w:t xml:space="preserve">объем бюджетных ассигнований на </w:t>
      </w:r>
      <w:r w:rsidR="00C06636">
        <w:t>190,0</w:t>
      </w:r>
      <w:r>
        <w:t xml:space="preserve"> </w:t>
      </w:r>
      <w:r w:rsidRPr="00D121ED">
        <w:t xml:space="preserve"> тыс. руб., в том числе:</w:t>
      </w:r>
    </w:p>
    <w:p w:rsidR="00163EF7" w:rsidRDefault="00163EF7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947"/>
        <w:gridCol w:w="736"/>
        <w:gridCol w:w="1134"/>
        <w:gridCol w:w="1533"/>
        <w:gridCol w:w="1019"/>
      </w:tblGrid>
      <w:tr w:rsidR="0094603D" w:rsidRPr="0003738E" w:rsidTr="0094603D">
        <w:trPr>
          <w:trHeight w:val="22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Наименование групп, подгрупп, статей</w:t>
            </w:r>
          </w:p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и подстатей доходов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29034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29224,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19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Общеэкономическ</w:t>
            </w:r>
            <w:r>
              <w:rPr>
                <w:i/>
                <w:iCs/>
                <w:sz w:val="16"/>
                <w:szCs w:val="16"/>
              </w:rPr>
              <w:t>и</w:t>
            </w:r>
            <w:r w:rsidRPr="0094603D">
              <w:rPr>
                <w:i/>
                <w:iCs/>
                <w:sz w:val="16"/>
                <w:szCs w:val="16"/>
              </w:rPr>
              <w:t>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161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16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2747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2751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4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color w:val="000000"/>
                <w:sz w:val="16"/>
                <w:szCs w:val="16"/>
              </w:rPr>
            </w:pPr>
            <w:r w:rsidRPr="0094603D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3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8324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852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20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19151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1899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-160,0</w:t>
            </w:r>
          </w:p>
        </w:tc>
      </w:tr>
      <w:tr w:rsidR="0094603D" w:rsidRPr="0094603D" w:rsidTr="0094603D">
        <w:trPr>
          <w:trHeight w:val="22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137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15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i/>
                <w:iCs/>
                <w:sz w:val="16"/>
                <w:szCs w:val="16"/>
              </w:rPr>
            </w:pPr>
            <w:r w:rsidRPr="0094603D">
              <w:rPr>
                <w:i/>
                <w:iCs/>
                <w:sz w:val="16"/>
                <w:szCs w:val="16"/>
              </w:rPr>
              <w:t>15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125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12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color w:val="000000"/>
                <w:sz w:val="16"/>
                <w:szCs w:val="16"/>
              </w:rPr>
            </w:pPr>
            <w:r w:rsidRPr="0094603D">
              <w:rPr>
                <w:color w:val="000000"/>
                <w:sz w:val="16"/>
                <w:szCs w:val="16"/>
              </w:rPr>
              <w:t>Муниципальная  программа 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6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0,0</w:t>
            </w:r>
          </w:p>
        </w:tc>
      </w:tr>
      <w:tr w:rsidR="0094603D" w:rsidRPr="0094603D" w:rsidTr="0094603D">
        <w:trPr>
          <w:trHeight w:val="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</w:t>
            </w:r>
            <w:r>
              <w:rPr>
                <w:sz w:val="16"/>
                <w:szCs w:val="16"/>
              </w:rPr>
              <w:t>20</w:t>
            </w:r>
            <w:r w:rsidRPr="0094603D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D" w:rsidRPr="0094603D" w:rsidRDefault="0094603D" w:rsidP="0094603D">
            <w:pPr>
              <w:jc w:val="center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5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D" w:rsidRPr="0094603D" w:rsidRDefault="0094603D" w:rsidP="0094603D">
            <w:pPr>
              <w:jc w:val="right"/>
              <w:rPr>
                <w:sz w:val="16"/>
                <w:szCs w:val="16"/>
              </w:rPr>
            </w:pPr>
            <w:r w:rsidRPr="0094603D">
              <w:rPr>
                <w:sz w:val="16"/>
                <w:szCs w:val="16"/>
              </w:rPr>
              <w:t>150,0</w:t>
            </w:r>
          </w:p>
        </w:tc>
      </w:tr>
    </w:tbl>
    <w:p w:rsidR="00250A56" w:rsidRDefault="00250A56" w:rsidP="00D07A77">
      <w:pPr>
        <w:pStyle w:val="ConsPlusNormal"/>
        <w:ind w:firstLine="540"/>
        <w:jc w:val="both"/>
      </w:pPr>
    </w:p>
    <w:p w:rsidR="008509DC" w:rsidRDefault="00AA4619" w:rsidP="0003738E">
      <w:pPr>
        <w:pStyle w:val="ConsPlusNormal"/>
        <w:ind w:firstLine="540"/>
        <w:jc w:val="both"/>
      </w:pPr>
      <w:r>
        <w:t xml:space="preserve">По </w:t>
      </w:r>
      <w:r w:rsidRPr="00AA4619">
        <w:t>подразделу</w:t>
      </w:r>
      <w:r w:rsidRPr="00AA4619">
        <w:rPr>
          <w:b/>
        </w:rPr>
        <w:t xml:space="preserve"> 0409 </w:t>
      </w:r>
      <w:r w:rsidRPr="0094603D">
        <w:rPr>
          <w:b/>
          <w:color w:val="000000"/>
        </w:rPr>
        <w:t>"</w:t>
      </w:r>
      <w:r w:rsidRPr="0094603D">
        <w:rPr>
          <w:b/>
          <w:iCs/>
        </w:rPr>
        <w:t>Дорожное хозяйство (дорожные фонды)</w:t>
      </w:r>
      <w:r w:rsidRPr="0094603D">
        <w:rPr>
          <w:b/>
          <w:color w:val="000000"/>
        </w:rPr>
        <w:t>"</w:t>
      </w:r>
      <w:r>
        <w:rPr>
          <w:color w:val="000000"/>
        </w:rPr>
        <w:t xml:space="preserve"> п</w:t>
      </w:r>
      <w:r w:rsidR="0094603D">
        <w:t>редлагается</w:t>
      </w:r>
      <w:r w:rsidR="008509DC">
        <w:t>:</w:t>
      </w:r>
    </w:p>
    <w:p w:rsidR="00450F2F" w:rsidRPr="00970B5B" w:rsidRDefault="008509DC" w:rsidP="0003738E">
      <w:pPr>
        <w:pStyle w:val="ConsPlusNormal"/>
        <w:ind w:firstLine="540"/>
        <w:jc w:val="both"/>
        <w:rPr>
          <w:b/>
          <w:color w:val="FF0000"/>
        </w:rPr>
      </w:pPr>
      <w:r>
        <w:t>1)</w:t>
      </w:r>
      <w:r w:rsidR="0094603D">
        <w:t xml:space="preserve"> увеличить размер субсидии </w:t>
      </w:r>
      <w:r w:rsidR="0094603D">
        <w:rPr>
          <w:color w:val="000000"/>
        </w:rPr>
        <w:t>м</w:t>
      </w:r>
      <w:r w:rsidR="0094603D" w:rsidRPr="0094603D">
        <w:rPr>
          <w:color w:val="000000"/>
        </w:rPr>
        <w:t>униципально</w:t>
      </w:r>
      <w:r w:rsidR="0094603D">
        <w:rPr>
          <w:color w:val="000000"/>
        </w:rPr>
        <w:t>му</w:t>
      </w:r>
      <w:r w:rsidR="0094603D" w:rsidRPr="0094603D">
        <w:rPr>
          <w:color w:val="000000"/>
        </w:rPr>
        <w:t xml:space="preserve"> бюджетно</w:t>
      </w:r>
      <w:r w:rsidR="0094603D">
        <w:rPr>
          <w:color w:val="000000"/>
        </w:rPr>
        <w:t>му</w:t>
      </w:r>
      <w:r w:rsidR="0094603D" w:rsidRPr="0094603D">
        <w:rPr>
          <w:color w:val="000000"/>
        </w:rPr>
        <w:t xml:space="preserve"> учреждени</w:t>
      </w:r>
      <w:r w:rsidR="0094603D">
        <w:rPr>
          <w:color w:val="000000"/>
        </w:rPr>
        <w:t xml:space="preserve">ю </w:t>
      </w:r>
      <w:r w:rsidR="0094603D" w:rsidRPr="0094603D">
        <w:rPr>
          <w:color w:val="000000"/>
        </w:rPr>
        <w:t>"Коммунальник"</w:t>
      </w:r>
      <w:r w:rsidR="0094603D">
        <w:rPr>
          <w:color w:val="000000"/>
        </w:rPr>
        <w:t xml:space="preserve"> на 200,0 тыс. рублей</w:t>
      </w:r>
      <w:r w:rsidR="00970B5B">
        <w:rPr>
          <w:color w:val="000000"/>
        </w:rPr>
        <w:t xml:space="preserve"> </w:t>
      </w:r>
      <w:r w:rsidR="00970B5B" w:rsidRPr="0094603D">
        <w:rPr>
          <w:color w:val="000000"/>
        </w:rPr>
        <w:t>на финансовое обеспечение муниципального задания на оказание муниципальных услуг (выполнение</w:t>
      </w:r>
      <w:r w:rsidR="00970B5B">
        <w:rPr>
          <w:color w:val="000000"/>
        </w:rPr>
        <w:t xml:space="preserve"> работ)</w:t>
      </w:r>
      <w:r w:rsidR="002B1D0C">
        <w:rPr>
          <w:color w:val="000000"/>
        </w:rPr>
        <w:t xml:space="preserve"> </w:t>
      </w:r>
      <w:r w:rsidR="00163EF7">
        <w:rPr>
          <w:color w:val="000000"/>
        </w:rPr>
        <w:t>-</w:t>
      </w:r>
      <w:r w:rsidR="00887166">
        <w:rPr>
          <w:color w:val="000000"/>
        </w:rPr>
        <w:t xml:space="preserve"> </w:t>
      </w:r>
      <w:r w:rsidR="002B1D0C">
        <w:rPr>
          <w:color w:val="000000"/>
        </w:rPr>
        <w:t xml:space="preserve">приобретение материалов для </w:t>
      </w:r>
      <w:r w:rsidR="00887166">
        <w:rPr>
          <w:color w:val="000000"/>
        </w:rPr>
        <w:t>проведени</w:t>
      </w:r>
      <w:r w:rsidR="002B1D0C">
        <w:rPr>
          <w:color w:val="000000"/>
        </w:rPr>
        <w:t>я</w:t>
      </w:r>
      <w:r w:rsidR="00887166">
        <w:rPr>
          <w:color w:val="000000"/>
        </w:rPr>
        <w:t xml:space="preserve"> ямочного ремонта</w:t>
      </w:r>
      <w:r w:rsidR="002B1D0C">
        <w:rPr>
          <w:color w:val="000000"/>
        </w:rPr>
        <w:t xml:space="preserve"> автомобильных дорог общего пользования местного значения. </w:t>
      </w:r>
      <w:r w:rsidR="00970B5B" w:rsidRPr="00970B5B">
        <w:rPr>
          <w:b/>
          <w:color w:val="FF0000"/>
        </w:rPr>
        <w:t xml:space="preserve"> </w:t>
      </w:r>
    </w:p>
    <w:p w:rsidR="00BB6519" w:rsidRDefault="008509DC" w:rsidP="00AA4619">
      <w:pPr>
        <w:pStyle w:val="ConsPlusNormal"/>
        <w:ind w:firstLine="540"/>
        <w:jc w:val="both"/>
      </w:pPr>
      <w:r>
        <w:t>2)</w:t>
      </w:r>
      <w:r w:rsidR="00AA4619">
        <w:t xml:space="preserve"> </w:t>
      </w:r>
      <w:r w:rsidR="00BB6519">
        <w:t xml:space="preserve">по </w:t>
      </w:r>
      <w:r w:rsidR="00BB6519" w:rsidRPr="00BB6519">
        <w:t>м</w:t>
      </w:r>
      <w:r w:rsidR="00BB6519" w:rsidRPr="0094603D">
        <w:t>униципальн</w:t>
      </w:r>
      <w:r w:rsidR="00BB6519" w:rsidRPr="00BB6519">
        <w:t>ой</w:t>
      </w:r>
      <w:r w:rsidR="00BB6519" w:rsidRPr="0094603D">
        <w:t xml:space="preserve">  программ</w:t>
      </w:r>
      <w:r w:rsidR="00BB6519">
        <w:t>е</w:t>
      </w:r>
      <w:r w:rsidR="00BB6519" w:rsidRPr="0094603D"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="00BB6519">
        <w:t>:</w:t>
      </w:r>
    </w:p>
    <w:p w:rsidR="00AA4619" w:rsidRDefault="00BB6519" w:rsidP="00BB6519">
      <w:pPr>
        <w:pStyle w:val="ConsPlusNormal"/>
        <w:ind w:left="540" w:firstLine="708"/>
        <w:jc w:val="both"/>
      </w:pPr>
      <w:r>
        <w:t xml:space="preserve">- </w:t>
      </w:r>
      <w:r w:rsidR="00AA4619">
        <w:t xml:space="preserve">уменьшить объем бюджетных ассигнований </w:t>
      </w:r>
      <w:r>
        <w:t xml:space="preserve">по мероприятию </w:t>
      </w:r>
      <w:r w:rsidRPr="0094603D">
        <w:t>"</w:t>
      </w:r>
      <w:r>
        <w:t>Ремонт</w:t>
      </w:r>
    </w:p>
    <w:p w:rsidR="00BB6519" w:rsidRDefault="00BB6519" w:rsidP="00BB6519">
      <w:pPr>
        <w:pStyle w:val="ConsPlusNormal"/>
        <w:ind w:left="540" w:firstLine="708"/>
        <w:jc w:val="both"/>
      </w:pPr>
      <w:r>
        <w:t xml:space="preserve">  автомобильных дорог</w:t>
      </w:r>
      <w:r w:rsidRPr="0094603D">
        <w:t>"</w:t>
      </w:r>
      <w:r>
        <w:t xml:space="preserve"> на 200,0 тыс. рублей;</w:t>
      </w:r>
    </w:p>
    <w:p w:rsidR="00BB6519" w:rsidRDefault="00BB6519" w:rsidP="00BB6519">
      <w:pPr>
        <w:pStyle w:val="ConsPlusNormal"/>
        <w:ind w:left="540" w:firstLine="708"/>
        <w:jc w:val="both"/>
      </w:pPr>
      <w:r>
        <w:t>- увеличить объем бюджетных ассигнований на реализацию мероприятия</w:t>
      </w:r>
    </w:p>
    <w:p w:rsidR="00BB6519" w:rsidRDefault="00BB6519" w:rsidP="00BB6519">
      <w:pPr>
        <w:pStyle w:val="ConsPlusNormal"/>
        <w:ind w:left="540" w:firstLine="708"/>
        <w:jc w:val="both"/>
      </w:pPr>
      <w:r>
        <w:t xml:space="preserve">  </w:t>
      </w:r>
      <w:r w:rsidRPr="0094603D">
        <w:t>"</w:t>
      </w:r>
      <w:r>
        <w:t xml:space="preserve"> Повышение безопасности дорожного движения</w:t>
      </w:r>
      <w:r w:rsidRPr="0094603D">
        <w:t>"</w:t>
      </w:r>
      <w:r>
        <w:t xml:space="preserve"> (обустройство и </w:t>
      </w:r>
    </w:p>
    <w:p w:rsidR="00BB6519" w:rsidRPr="00970B5B" w:rsidRDefault="00BB6519" w:rsidP="00BB6519">
      <w:pPr>
        <w:pStyle w:val="ConsPlusNormal"/>
        <w:ind w:left="540" w:firstLine="708"/>
        <w:jc w:val="both"/>
        <w:rPr>
          <w:b/>
          <w:color w:val="FF0000"/>
        </w:rPr>
      </w:pPr>
      <w:r>
        <w:t xml:space="preserve">  техническое переоснащение пешеходных переходов) на 40,0 тыс. рублей.</w:t>
      </w:r>
    </w:p>
    <w:p w:rsidR="004B7D55" w:rsidRDefault="004B7D55" w:rsidP="00B17BDB">
      <w:pPr>
        <w:autoSpaceDE w:val="0"/>
        <w:autoSpaceDN w:val="0"/>
        <w:adjustRightInd w:val="0"/>
        <w:ind w:firstLine="540"/>
        <w:jc w:val="both"/>
      </w:pPr>
    </w:p>
    <w:p w:rsidR="00B17BDB" w:rsidRDefault="008509DC" w:rsidP="00B17BD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По подразделу </w:t>
      </w:r>
      <w:r w:rsidRPr="008509DC">
        <w:rPr>
          <w:b/>
        </w:rPr>
        <w:t xml:space="preserve">0412 </w:t>
      </w:r>
      <w:r w:rsidRPr="0094603D">
        <w:rPr>
          <w:b/>
          <w:color w:val="000000"/>
        </w:rPr>
        <w:t>"</w:t>
      </w:r>
      <w:r w:rsidRPr="0094603D">
        <w:rPr>
          <w:b/>
          <w:iCs/>
        </w:rPr>
        <w:t>Другие вопросы в области национальной экономики</w:t>
      </w:r>
      <w:r w:rsidRPr="0094603D">
        <w:rPr>
          <w:b/>
          <w:color w:val="000000"/>
        </w:rPr>
        <w:t>"</w:t>
      </w:r>
      <w:r>
        <w:t xml:space="preserve"> н</w:t>
      </w:r>
      <w:r w:rsidR="0094603D">
        <w:t xml:space="preserve">а реализацию мероприятий муниципальной программы </w:t>
      </w:r>
      <w:r w:rsidR="0094603D" w:rsidRPr="0094603D">
        <w:t xml:space="preserve">"Поддержка социально ориентированных некоммерческих организаций Нижнеудинского муниципального </w:t>
      </w:r>
      <w:r w:rsidR="0094603D">
        <w:t>образования на 2015-2020</w:t>
      </w:r>
      <w:r w:rsidR="0094603D" w:rsidRPr="0094603D">
        <w:t xml:space="preserve"> годы"</w:t>
      </w:r>
      <w:r w:rsidR="0094603D">
        <w:t xml:space="preserve"> дополнительно предлагается направить 150,0 тыс. рублей</w:t>
      </w:r>
      <w:r w:rsidR="00970B5B">
        <w:t xml:space="preserve"> на </w:t>
      </w:r>
      <w:r w:rsidR="00B17BDB">
        <w:rPr>
          <w:rFonts w:eastAsia="Calibri"/>
        </w:rPr>
        <w:t>предоставл</w:t>
      </w:r>
      <w:r w:rsidR="00970B5B">
        <w:rPr>
          <w:rFonts w:eastAsia="Calibri"/>
        </w:rPr>
        <w:t>ение грантов.</w:t>
      </w:r>
    </w:p>
    <w:p w:rsidR="008509DC" w:rsidRDefault="008509DC" w:rsidP="00D07A77">
      <w:pPr>
        <w:pStyle w:val="ConsPlusNormal"/>
        <w:ind w:firstLine="540"/>
        <w:jc w:val="both"/>
        <w:rPr>
          <w:b/>
        </w:rPr>
      </w:pPr>
    </w:p>
    <w:p w:rsidR="00C32950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</w:t>
      </w:r>
      <w:r w:rsidR="00B92DBA">
        <w:t>увеличить</w:t>
      </w:r>
      <w:r w:rsidRPr="00D121ED">
        <w:t xml:space="preserve"> объем бюджетных ассигнований на </w:t>
      </w:r>
      <w:r w:rsidR="00BB6519">
        <w:t>40622,1</w:t>
      </w:r>
      <w:r w:rsidRPr="00D121ED">
        <w:t xml:space="preserve"> тыс. руб</w:t>
      </w:r>
      <w:r w:rsidR="00BB6519">
        <w:t>лей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2950" w:rsidRPr="00D121ED">
        <w:t xml:space="preserve"> </w:t>
      </w:r>
    </w:p>
    <w:p w:rsidR="00976FF5" w:rsidRDefault="00976FF5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5086"/>
        <w:gridCol w:w="567"/>
        <w:gridCol w:w="1137"/>
        <w:gridCol w:w="1560"/>
        <w:gridCol w:w="1019"/>
      </w:tblGrid>
      <w:tr w:rsidR="00970B5B" w:rsidRPr="00250A56" w:rsidTr="00C06636">
        <w:trPr>
          <w:trHeight w:val="30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3903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79654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40622,1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2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-500,0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Муниципальная программа "Ремонт и содержание имущества, находящегося в казне Нижнеудинского  муниципального образования на 2018-2020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18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-500,0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168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5816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41362,1</w:t>
            </w:r>
          </w:p>
        </w:tc>
      </w:tr>
      <w:tr w:rsidR="00970B5B" w:rsidRPr="00970B5B" w:rsidTr="00976FF5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6FF5">
            <w:pPr>
              <w:rPr>
                <w:color w:val="000000"/>
                <w:sz w:val="16"/>
                <w:szCs w:val="16"/>
              </w:rPr>
            </w:pPr>
            <w:r w:rsidRPr="00970B5B">
              <w:rPr>
                <w:color w:val="000000"/>
                <w:sz w:val="16"/>
                <w:szCs w:val="16"/>
              </w:rPr>
              <w:t xml:space="preserve">Субсидии </w:t>
            </w:r>
            <w:r w:rsidR="00976FF5">
              <w:rPr>
                <w:color w:val="000000"/>
                <w:sz w:val="16"/>
                <w:szCs w:val="16"/>
              </w:rPr>
              <w:t>м</w:t>
            </w:r>
            <w:r w:rsidR="00976FF5" w:rsidRPr="00970B5B">
              <w:rPr>
                <w:color w:val="000000"/>
                <w:sz w:val="16"/>
                <w:szCs w:val="16"/>
              </w:rPr>
              <w:t>униципально</w:t>
            </w:r>
            <w:r w:rsidR="00976FF5">
              <w:rPr>
                <w:color w:val="000000"/>
                <w:sz w:val="16"/>
                <w:szCs w:val="16"/>
              </w:rPr>
              <w:t>му</w:t>
            </w:r>
            <w:r w:rsidR="00976FF5" w:rsidRPr="00970B5B">
              <w:rPr>
                <w:color w:val="000000"/>
                <w:sz w:val="16"/>
                <w:szCs w:val="16"/>
              </w:rPr>
              <w:t xml:space="preserve"> бюджетно</w:t>
            </w:r>
            <w:r w:rsidR="00976FF5">
              <w:rPr>
                <w:color w:val="000000"/>
                <w:sz w:val="16"/>
                <w:szCs w:val="16"/>
              </w:rPr>
              <w:t>му</w:t>
            </w:r>
            <w:r w:rsidR="00976FF5" w:rsidRPr="00970B5B">
              <w:rPr>
                <w:color w:val="000000"/>
                <w:sz w:val="16"/>
                <w:szCs w:val="16"/>
              </w:rPr>
              <w:t xml:space="preserve"> </w:t>
            </w:r>
            <w:r w:rsidR="00976FF5">
              <w:rPr>
                <w:color w:val="000000"/>
                <w:sz w:val="16"/>
                <w:szCs w:val="16"/>
              </w:rPr>
              <w:t xml:space="preserve"> у</w:t>
            </w:r>
            <w:r w:rsidR="00976FF5" w:rsidRPr="00970B5B">
              <w:rPr>
                <w:color w:val="000000"/>
                <w:sz w:val="16"/>
                <w:szCs w:val="16"/>
              </w:rPr>
              <w:t>чреждени</w:t>
            </w:r>
            <w:r w:rsidR="00976FF5">
              <w:rPr>
                <w:color w:val="000000"/>
                <w:sz w:val="16"/>
                <w:szCs w:val="16"/>
              </w:rPr>
              <w:t xml:space="preserve">ю </w:t>
            </w:r>
            <w:r w:rsidR="00976FF5" w:rsidRPr="00970B5B">
              <w:rPr>
                <w:color w:val="000000"/>
                <w:sz w:val="16"/>
                <w:szCs w:val="16"/>
              </w:rPr>
              <w:t>"Коммунальник"</w:t>
            </w:r>
            <w:r w:rsidRPr="00970B5B">
              <w:rPr>
                <w:color w:val="000000"/>
                <w:sz w:val="16"/>
                <w:szCs w:val="16"/>
              </w:rPr>
              <w:t xml:space="preserve"> на финансовое обеспечение муниципального</w:t>
            </w:r>
            <w:r w:rsidR="00976FF5">
              <w:rPr>
                <w:color w:val="000000"/>
                <w:sz w:val="16"/>
                <w:szCs w:val="16"/>
              </w:rPr>
              <w:t xml:space="preserve"> </w:t>
            </w:r>
            <w:r w:rsidRPr="00970B5B">
              <w:rPr>
                <w:color w:val="000000"/>
                <w:sz w:val="16"/>
                <w:szCs w:val="16"/>
              </w:rPr>
              <w:t>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16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163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,0</w:t>
            </w:r>
          </w:p>
        </w:tc>
      </w:tr>
      <w:tr w:rsidR="00970B5B" w:rsidRPr="00970B5B" w:rsidTr="00976FF5">
        <w:trPr>
          <w:trHeight w:val="6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D55" w:rsidRPr="00970B5B" w:rsidRDefault="00970B5B" w:rsidP="004B7D55">
            <w:pPr>
              <w:rPr>
                <w:color w:val="000000"/>
                <w:sz w:val="16"/>
                <w:szCs w:val="16"/>
              </w:rPr>
            </w:pPr>
            <w:r w:rsidRPr="00970B5B">
              <w:rPr>
                <w:color w:val="000000"/>
                <w:sz w:val="16"/>
                <w:szCs w:val="16"/>
              </w:rPr>
              <w:lastRenderedPageBreak/>
              <w:t>Муниципальная программа "Ремонт и содержание имущества, находящегося в казне Нижнеудинского  муниципального образования на 2018-2020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,0</w:t>
            </w:r>
          </w:p>
        </w:tc>
      </w:tr>
      <w:tr w:rsidR="00970B5B" w:rsidRPr="00970B5B" w:rsidTr="00976FF5">
        <w:trPr>
          <w:trHeight w:val="6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1514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56510,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41362,1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199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1968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-240,0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color w:val="000000"/>
                <w:sz w:val="16"/>
                <w:szCs w:val="16"/>
              </w:rPr>
            </w:pPr>
            <w:r w:rsidRPr="00970B5B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80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829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50,0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color w:val="000000"/>
                <w:sz w:val="16"/>
                <w:szCs w:val="16"/>
              </w:rPr>
            </w:pPr>
            <w:r w:rsidRPr="00970B5B"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38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,0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color w:val="000000"/>
                <w:sz w:val="16"/>
                <w:szCs w:val="16"/>
              </w:rPr>
            </w:pPr>
            <w:r w:rsidRPr="00970B5B">
              <w:rPr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г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350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,0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264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60,0</w:t>
            </w:r>
          </w:p>
        </w:tc>
      </w:tr>
      <w:tr w:rsidR="00970B5B" w:rsidRPr="00970B5B" w:rsidTr="00C06636">
        <w:trPr>
          <w:trHeight w:val="60"/>
        </w:trPr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0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5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50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right"/>
              <w:rPr>
                <w:sz w:val="16"/>
                <w:szCs w:val="16"/>
              </w:rPr>
            </w:pPr>
            <w:r w:rsidRPr="00970B5B">
              <w:rPr>
                <w:sz w:val="16"/>
                <w:szCs w:val="16"/>
              </w:rPr>
              <w:t>-550,0</w:t>
            </w:r>
          </w:p>
        </w:tc>
      </w:tr>
    </w:tbl>
    <w:p w:rsidR="00970B5B" w:rsidRDefault="00970B5B" w:rsidP="00D07A77">
      <w:pPr>
        <w:pStyle w:val="ConsPlusNormal"/>
        <w:ind w:firstLine="540"/>
        <w:jc w:val="both"/>
      </w:pPr>
    </w:p>
    <w:p w:rsidR="00BB6519" w:rsidRPr="009B227F" w:rsidRDefault="00BB6519" w:rsidP="00FB300A">
      <w:pPr>
        <w:pStyle w:val="ConsPlusNormal"/>
        <w:ind w:firstLine="540"/>
        <w:jc w:val="both"/>
      </w:pPr>
      <w:r w:rsidRPr="00AA4619">
        <w:t>По</w:t>
      </w:r>
      <w:r w:rsidRPr="00AA4619">
        <w:rPr>
          <w:b/>
        </w:rPr>
        <w:t xml:space="preserve"> </w:t>
      </w:r>
      <w:r w:rsidRPr="00AA4619">
        <w:t>подразделу</w:t>
      </w:r>
      <w:r w:rsidRPr="00AA4619">
        <w:rPr>
          <w:b/>
        </w:rPr>
        <w:t xml:space="preserve"> 050</w:t>
      </w:r>
      <w:r>
        <w:rPr>
          <w:b/>
        </w:rPr>
        <w:t xml:space="preserve">1 </w:t>
      </w:r>
      <w:r w:rsidRPr="00AA4619">
        <w:rPr>
          <w:b/>
          <w:color w:val="000000"/>
        </w:rPr>
        <w:t>"</w:t>
      </w:r>
      <w:r>
        <w:rPr>
          <w:b/>
        </w:rPr>
        <w:t>Жилищное хозяйство</w:t>
      </w:r>
      <w:r w:rsidRPr="00AA4619">
        <w:rPr>
          <w:b/>
          <w:color w:val="000000"/>
        </w:rPr>
        <w:t>"</w:t>
      </w:r>
      <w:r>
        <w:rPr>
          <w:b/>
          <w:color w:val="000000"/>
        </w:rPr>
        <w:t xml:space="preserve"> </w:t>
      </w:r>
      <w:r w:rsidR="009B227F">
        <w:rPr>
          <w:b/>
          <w:color w:val="000000"/>
        </w:rPr>
        <w:t xml:space="preserve"> </w:t>
      </w:r>
      <w:r>
        <w:rPr>
          <w:color w:val="000000"/>
        </w:rPr>
        <w:t xml:space="preserve">500,0 тыс. рублей с </w:t>
      </w:r>
      <w:r w:rsidR="009B227F">
        <w:rPr>
          <w:color w:val="000000"/>
        </w:rPr>
        <w:t xml:space="preserve">муниципальной программы </w:t>
      </w:r>
      <w:r w:rsidR="009B227F" w:rsidRPr="00970B5B">
        <w:t>"Ремонт и содержание имущества, находящегося в казне Нижнеудинского  муниципального образования на 2018-2020гг."</w:t>
      </w:r>
      <w:r w:rsidR="009B227F">
        <w:t xml:space="preserve"> перераспределены в подраздел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="00163EF7" w:rsidRPr="00163EF7">
        <w:t xml:space="preserve"> </w:t>
      </w:r>
      <w:r w:rsidR="00163EF7">
        <w:t>раздела 0100 " Общегосударственные вопросы".</w:t>
      </w:r>
    </w:p>
    <w:p w:rsidR="00163EF7" w:rsidRDefault="00163EF7" w:rsidP="00FB300A">
      <w:pPr>
        <w:pStyle w:val="ConsPlusNormal"/>
        <w:ind w:firstLine="540"/>
        <w:jc w:val="both"/>
      </w:pPr>
    </w:p>
    <w:p w:rsidR="00991619" w:rsidRDefault="00C06636" w:rsidP="00FB300A">
      <w:pPr>
        <w:pStyle w:val="ConsPlusNormal"/>
        <w:ind w:firstLine="540"/>
        <w:jc w:val="both"/>
      </w:pPr>
      <w:r w:rsidRPr="00AA4619">
        <w:t>По</w:t>
      </w:r>
      <w:r w:rsidRPr="00AA4619">
        <w:rPr>
          <w:b/>
        </w:rPr>
        <w:t xml:space="preserve"> </w:t>
      </w:r>
      <w:r w:rsidRPr="00AA4619">
        <w:t>подраздел</w:t>
      </w:r>
      <w:r w:rsidR="00AA4619" w:rsidRPr="00AA4619">
        <w:t>у</w:t>
      </w:r>
      <w:r w:rsidRPr="00AA4619">
        <w:rPr>
          <w:b/>
        </w:rPr>
        <w:t xml:space="preserve"> 0502 </w:t>
      </w:r>
      <w:r w:rsidRPr="00AA4619">
        <w:rPr>
          <w:b/>
          <w:color w:val="000000"/>
        </w:rPr>
        <w:t>"Коммунальное хозяйство"</w:t>
      </w:r>
      <w:r w:rsidR="00AA4619">
        <w:rPr>
          <w:color w:val="000000"/>
        </w:rPr>
        <w:t xml:space="preserve"> увеличены бюджетные ассигнования на 41362,1 тыс. рублей на реализацию мероприятий муниципальной программы </w:t>
      </w:r>
      <w:r w:rsidR="00AA4619" w:rsidRPr="00163EF7">
        <w:t>"</w:t>
      </w:r>
      <w:r w:rsidR="00AA4619" w:rsidRPr="00970B5B">
        <w:t>Развитие жилищно-коммунального хозяйства Нижнеудинского муниципального образования на 2017-2020 годы"</w:t>
      </w:r>
      <w:r w:rsidR="00991619">
        <w:t>.</w:t>
      </w:r>
    </w:p>
    <w:p w:rsidR="00AA4619" w:rsidRPr="00641760" w:rsidRDefault="00991619" w:rsidP="00FB300A">
      <w:pPr>
        <w:pStyle w:val="ConsPlusNormal"/>
        <w:ind w:firstLine="540"/>
        <w:jc w:val="both"/>
      </w:pPr>
      <w:r w:rsidRPr="00641760">
        <w:t>Увеличены бюджетные ассигнования:</w:t>
      </w:r>
    </w:p>
    <w:p w:rsidR="00991619" w:rsidRDefault="00991619" w:rsidP="00FB300A">
      <w:pPr>
        <w:pStyle w:val="ConsPlusNormal"/>
        <w:ind w:firstLine="540"/>
        <w:jc w:val="both"/>
      </w:pPr>
      <w:r>
        <w:t xml:space="preserve">1) </w:t>
      </w:r>
      <w:r w:rsidR="00AB54D1">
        <w:t xml:space="preserve">на </w:t>
      </w:r>
      <w:r w:rsidR="00AB54D1" w:rsidRPr="00641760">
        <w:rPr>
          <w:u w:val="single"/>
        </w:rPr>
        <w:t>233,0 тыс. рублей</w:t>
      </w:r>
      <w:r w:rsidR="00AB54D1">
        <w:t xml:space="preserve"> за счет средств местного бюджета </w:t>
      </w:r>
      <w:r>
        <w:t xml:space="preserve">на реализацию мероприятия </w:t>
      </w:r>
      <w:r w:rsidRPr="00970B5B">
        <w:t>"</w:t>
      </w:r>
      <w:r>
        <w:t>Разработка проектно-сметной документации для строительства котельной</w:t>
      </w:r>
      <w:r w:rsidRPr="00970B5B">
        <w:t>"</w:t>
      </w:r>
      <w:r>
        <w:t xml:space="preserve"> </w:t>
      </w:r>
      <w:r w:rsidR="00AB54D1">
        <w:t xml:space="preserve">по разделу </w:t>
      </w:r>
      <w:r w:rsidR="00AB54D1" w:rsidRPr="00970B5B">
        <w:t>"</w:t>
      </w:r>
      <w:r w:rsidR="00AB54D1">
        <w:t>Модернизация коммунальной инфраструктуры  Нижнеудинского муниципального образования</w:t>
      </w:r>
      <w:r w:rsidR="00AB54D1" w:rsidRPr="00970B5B">
        <w:t>"</w:t>
      </w:r>
      <w:r w:rsidR="00A00ADC">
        <w:t xml:space="preserve"> (общий объем финансирования составит 965,0 тыс. руб.)</w:t>
      </w:r>
      <w:r w:rsidR="00AB54D1">
        <w:t>;</w:t>
      </w:r>
    </w:p>
    <w:p w:rsidR="00AB54D1" w:rsidRDefault="00991619" w:rsidP="00FB300A">
      <w:pPr>
        <w:pStyle w:val="ConsPlusNormal"/>
        <w:ind w:firstLine="540"/>
        <w:jc w:val="both"/>
      </w:pPr>
      <w:r>
        <w:t xml:space="preserve">2) </w:t>
      </w:r>
      <w:r w:rsidR="00AB54D1">
        <w:t xml:space="preserve"> на </w:t>
      </w:r>
      <w:r w:rsidR="00AB54D1" w:rsidRPr="00641760">
        <w:rPr>
          <w:u w:val="single"/>
        </w:rPr>
        <w:t>500,0 тыс. рублей</w:t>
      </w:r>
      <w:r w:rsidR="00AB54D1">
        <w:t xml:space="preserve">  за счет средств местного бюджета </w:t>
      </w:r>
      <w:r>
        <w:t xml:space="preserve">на реализацию мероприятия </w:t>
      </w:r>
      <w:r w:rsidRPr="00970B5B">
        <w:t>"</w:t>
      </w:r>
      <w:r>
        <w:t>Устройство и ремонт объектов водоснабжения</w:t>
      </w:r>
      <w:r w:rsidR="00AB54D1" w:rsidRPr="00970B5B">
        <w:t>"</w:t>
      </w:r>
      <w:r w:rsidR="00AB54D1">
        <w:t xml:space="preserve"> по разделу </w:t>
      </w:r>
      <w:r w:rsidR="00AB54D1" w:rsidRPr="00970B5B">
        <w:t>"</w:t>
      </w:r>
      <w:r w:rsidR="00AB54D1">
        <w:t>Обеспечение населения Нижнеудинского муниципального образования питьевой водой</w:t>
      </w:r>
      <w:r w:rsidR="00AB54D1" w:rsidRPr="00970B5B">
        <w:t>"</w:t>
      </w:r>
      <w:r w:rsidR="00A00ADC">
        <w:t>(общий объем финансирования составит 892,7 тыс. руб.)</w:t>
      </w:r>
      <w:r w:rsidR="00AB54D1">
        <w:t>;</w:t>
      </w:r>
    </w:p>
    <w:p w:rsidR="00AB54D1" w:rsidRDefault="00AB54D1" w:rsidP="00FB300A">
      <w:pPr>
        <w:pStyle w:val="ConsPlusNormal"/>
        <w:ind w:firstLine="540"/>
        <w:jc w:val="both"/>
      </w:pPr>
      <w:r>
        <w:t xml:space="preserve">3) на 41129,5 тыс. рублей по разделу </w:t>
      </w:r>
      <w:r w:rsidRPr="00970B5B">
        <w:t>"</w:t>
      </w:r>
      <w:r w:rsidRPr="00AB54D1">
        <w:rPr>
          <w:bCs/>
          <w:color w:val="000000"/>
        </w:rPr>
        <w:t>Энергосбережение и повышение энергетической эффективности в</w:t>
      </w:r>
      <w:r w:rsidR="00F56F1A">
        <w:rPr>
          <w:bCs/>
          <w:color w:val="000000"/>
        </w:rPr>
        <w:t xml:space="preserve"> </w:t>
      </w:r>
      <w:r w:rsidRPr="00AB54D1">
        <w:rPr>
          <w:bCs/>
          <w:color w:val="000000"/>
        </w:rPr>
        <w:t>Нижнеудинском муниципальном образовании</w:t>
      </w:r>
      <w:r w:rsidRPr="00970B5B">
        <w:t>"</w:t>
      </w:r>
      <w:r>
        <w:t>, в том числе:</w:t>
      </w:r>
    </w:p>
    <w:p w:rsidR="00AB54D1" w:rsidRDefault="00AB54D1" w:rsidP="00FB300A">
      <w:pPr>
        <w:pStyle w:val="ConsPlusNormal"/>
        <w:ind w:firstLine="540"/>
        <w:jc w:val="both"/>
      </w:pPr>
      <w:r>
        <w:t xml:space="preserve">- на приобретение материалов за счет средств местного бюджета на </w:t>
      </w:r>
      <w:r w:rsidRPr="00641760">
        <w:rPr>
          <w:u w:val="single"/>
        </w:rPr>
        <w:t xml:space="preserve">300,0 тыс. рублей </w:t>
      </w:r>
      <w:r>
        <w:t xml:space="preserve">  (общий объем финансирования состави</w:t>
      </w:r>
      <w:r w:rsidR="00F56F1A">
        <w:t>т</w:t>
      </w:r>
      <w:r>
        <w:t xml:space="preserve"> 720,0 тыс.руб.);</w:t>
      </w:r>
    </w:p>
    <w:p w:rsidR="00C06636" w:rsidRDefault="00AB54D1" w:rsidP="00FB300A">
      <w:pPr>
        <w:pStyle w:val="ConsPlusNormal"/>
        <w:ind w:firstLine="540"/>
        <w:jc w:val="both"/>
      </w:pPr>
      <w:r w:rsidRPr="00AB54D1">
        <w:t xml:space="preserve"> </w:t>
      </w:r>
      <w:r w:rsidR="00AA4619" w:rsidRPr="00AB54D1">
        <w:t xml:space="preserve">- </w:t>
      </w:r>
      <w:r>
        <w:t xml:space="preserve">на разработку проектной, сметной и иной документации на </w:t>
      </w:r>
      <w:r w:rsidRPr="00641760">
        <w:rPr>
          <w:u w:val="single"/>
        </w:rPr>
        <w:t>100,0 тыс. рублей</w:t>
      </w:r>
      <w:r>
        <w:t xml:space="preserve">  за счет средств местного бюджета (общий объем финансирования </w:t>
      </w:r>
      <w:r w:rsidR="00F56F1A">
        <w:t>-</w:t>
      </w:r>
      <w:r>
        <w:t xml:space="preserve"> 400,0 тыс.руб.)</w:t>
      </w:r>
      <w:r w:rsidR="00F56F1A">
        <w:t>;</w:t>
      </w:r>
    </w:p>
    <w:p w:rsidR="00F56F1A" w:rsidRDefault="00F56F1A" w:rsidP="00FB300A">
      <w:pPr>
        <w:pStyle w:val="ConsPlusNormal"/>
        <w:ind w:firstLine="540"/>
        <w:jc w:val="both"/>
      </w:pPr>
      <w:r>
        <w:t xml:space="preserve">- на реконструкцию объектов электроэнергетики за счет средств областного бюджета на </w:t>
      </w:r>
      <w:r w:rsidRPr="00641760">
        <w:rPr>
          <w:u w:val="single"/>
        </w:rPr>
        <w:t>23250,0 тыс. рублей</w:t>
      </w:r>
      <w:r>
        <w:t xml:space="preserve"> (общий объем финансирования составит 24500,0 тыс. руб., из них 1250,0 тыс. руб. – средства местного бюджета</w:t>
      </w:r>
      <w:r w:rsidR="00376C0A">
        <w:t>)</w:t>
      </w:r>
      <w:r>
        <w:t>;</w:t>
      </w:r>
    </w:p>
    <w:p w:rsidR="00F56F1A" w:rsidRPr="00AB54D1" w:rsidRDefault="00F56F1A" w:rsidP="00FB300A">
      <w:pPr>
        <w:pStyle w:val="ConsPlusNormal"/>
        <w:ind w:firstLine="540"/>
        <w:jc w:val="both"/>
      </w:pPr>
      <w:r>
        <w:t xml:space="preserve">- на капитальный ремонт объектов электроэнергетики за счет средств областного бюджета  на </w:t>
      </w:r>
      <w:r w:rsidRPr="00641760">
        <w:rPr>
          <w:u w:val="single"/>
        </w:rPr>
        <w:t>17479,5 тыс. рублей</w:t>
      </w:r>
      <w:r>
        <w:t xml:space="preserve"> (общий объем финансирования составит 18795,2 тыс. рублей, из них 1315,7 тыс. рублей – средства местного бюджета)</w:t>
      </w:r>
    </w:p>
    <w:p w:rsidR="00F56F1A" w:rsidRDefault="00F56F1A" w:rsidP="00FB300A">
      <w:pPr>
        <w:pStyle w:val="ConsPlusNormal"/>
        <w:ind w:firstLine="540"/>
        <w:jc w:val="both"/>
      </w:pPr>
      <w:r>
        <w:t xml:space="preserve">Ранее решением Думы Нижнеудинского муниципального образования  о бюджете на 2018 год  от 15.01.2018 №04 </w:t>
      </w:r>
      <w:r w:rsidR="00641760">
        <w:t xml:space="preserve">была утверждена </w:t>
      </w:r>
      <w:r>
        <w:t xml:space="preserve">сумма софинансирования расходных обязательств по реконструкции объектов электроэнергетики  </w:t>
      </w:r>
      <w:r w:rsidR="00641760">
        <w:t xml:space="preserve">- 1750,0 тыс. рублей, настоящим проектом решения данная сумма софинансирования уточнена и составит 1250,0 тыс. рублей </w:t>
      </w:r>
      <w:r w:rsidR="00641760" w:rsidRPr="00641760">
        <w:rPr>
          <w:u w:val="single"/>
        </w:rPr>
        <w:t>(-500,0 тыс. руб.).</w:t>
      </w:r>
    </w:p>
    <w:p w:rsidR="00F56F1A" w:rsidRDefault="00641760" w:rsidP="00FB300A">
      <w:pPr>
        <w:pStyle w:val="ConsPlusNormal"/>
        <w:ind w:firstLine="540"/>
        <w:jc w:val="both"/>
      </w:pPr>
      <w:r>
        <w:lastRenderedPageBreak/>
        <w:t xml:space="preserve">Уточнены бюджетные ассигнования, предусмотренные на оплату услуг по проведению экспертизы проектной, сметной  документации по реконструкции объектов электроэнергетики – 232,6 тыс. рублей </w:t>
      </w:r>
      <w:r w:rsidRPr="00641760">
        <w:rPr>
          <w:u w:val="single"/>
        </w:rPr>
        <w:t>(- 0,4 тыс.руб.)</w:t>
      </w:r>
    </w:p>
    <w:p w:rsidR="00641760" w:rsidRDefault="00641760" w:rsidP="00FB300A">
      <w:pPr>
        <w:pStyle w:val="ConsPlusNormal"/>
        <w:ind w:firstLine="540"/>
        <w:jc w:val="both"/>
      </w:pPr>
    </w:p>
    <w:p w:rsidR="00641760" w:rsidRPr="004D0B43" w:rsidRDefault="00A60E0E" w:rsidP="00FB300A">
      <w:pPr>
        <w:pStyle w:val="ConsPlusNormal"/>
        <w:ind w:firstLine="540"/>
        <w:jc w:val="both"/>
      </w:pPr>
      <w:r w:rsidRPr="008509DC">
        <w:t xml:space="preserve">По </w:t>
      </w:r>
      <w:r w:rsidR="00AA4619" w:rsidRPr="008509DC">
        <w:t xml:space="preserve">подразделу </w:t>
      </w:r>
      <w:r w:rsidR="00AA4619" w:rsidRPr="00AA4619">
        <w:rPr>
          <w:b/>
        </w:rPr>
        <w:t xml:space="preserve">0503 </w:t>
      </w:r>
      <w:r w:rsidR="00AA4619" w:rsidRPr="00AA4619">
        <w:rPr>
          <w:b/>
          <w:color w:val="000000"/>
        </w:rPr>
        <w:t>"</w:t>
      </w:r>
      <w:r w:rsidR="00AA4619" w:rsidRPr="00AA4619">
        <w:rPr>
          <w:b/>
        </w:rPr>
        <w:t>Благоустройство</w:t>
      </w:r>
      <w:r w:rsidR="00AA4619" w:rsidRPr="00AA4619">
        <w:rPr>
          <w:b/>
          <w:color w:val="000000"/>
        </w:rPr>
        <w:t>"</w:t>
      </w:r>
      <w:r w:rsidR="004D0B43">
        <w:rPr>
          <w:b/>
          <w:color w:val="000000"/>
        </w:rPr>
        <w:t xml:space="preserve"> </w:t>
      </w:r>
      <w:r w:rsidR="004D0B43" w:rsidRPr="004D0B43">
        <w:rPr>
          <w:color w:val="000000"/>
        </w:rPr>
        <w:t>предлаг</w:t>
      </w:r>
      <w:r w:rsidR="004D0B43">
        <w:rPr>
          <w:color w:val="000000"/>
        </w:rPr>
        <w:t>а</w:t>
      </w:r>
      <w:r w:rsidR="004D0B43" w:rsidRPr="004D0B43">
        <w:rPr>
          <w:color w:val="000000"/>
        </w:rPr>
        <w:t xml:space="preserve">ется </w:t>
      </w:r>
      <w:r w:rsidR="004D0B43">
        <w:rPr>
          <w:color w:val="000000"/>
        </w:rPr>
        <w:t xml:space="preserve">к утверждению </w:t>
      </w:r>
      <w:r w:rsidR="004D0B43" w:rsidRPr="004D0B43">
        <w:rPr>
          <w:color w:val="000000"/>
        </w:rPr>
        <w:t>объем бюджетных ассигнований с уменьшением к ранее утвержденным показателям на 240,0 тыс. рублей</w:t>
      </w:r>
      <w:r w:rsidR="00376C0A">
        <w:rPr>
          <w:color w:val="000000"/>
        </w:rPr>
        <w:t>.</w:t>
      </w:r>
      <w:r w:rsidR="00AA4619" w:rsidRPr="004D0B43">
        <w:t xml:space="preserve"> </w:t>
      </w:r>
    </w:p>
    <w:p w:rsidR="00AA4619" w:rsidRDefault="00641760" w:rsidP="00FB300A">
      <w:pPr>
        <w:pStyle w:val="ConsPlusNormal"/>
        <w:ind w:firstLine="540"/>
        <w:jc w:val="both"/>
        <w:rPr>
          <w:color w:val="000000"/>
        </w:rPr>
      </w:pPr>
      <w:r>
        <w:t>П</w:t>
      </w:r>
      <w:r w:rsidR="00AA4619">
        <w:t>редлагается</w:t>
      </w:r>
      <w:r w:rsidR="00AA4619" w:rsidRPr="00AA4619">
        <w:t xml:space="preserve"> </w:t>
      </w:r>
      <w:r w:rsidR="00AA4619">
        <w:t>увеличить:</w:t>
      </w:r>
    </w:p>
    <w:p w:rsidR="00FB300A" w:rsidRPr="002B1D0C" w:rsidRDefault="008509DC" w:rsidP="00FB300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1)</w:t>
      </w:r>
      <w:r w:rsidR="00A60E0E">
        <w:t xml:space="preserve"> </w:t>
      </w:r>
      <w:r w:rsidR="00AA4619">
        <w:t xml:space="preserve">объем субсидии </w:t>
      </w:r>
      <w:r w:rsidR="00AA4619">
        <w:rPr>
          <w:color w:val="000000"/>
        </w:rPr>
        <w:t>м</w:t>
      </w:r>
      <w:r w:rsidR="00AA4619" w:rsidRPr="0094603D">
        <w:rPr>
          <w:color w:val="000000"/>
        </w:rPr>
        <w:t>униципально</w:t>
      </w:r>
      <w:r w:rsidR="00AA4619">
        <w:rPr>
          <w:color w:val="000000"/>
        </w:rPr>
        <w:t>му</w:t>
      </w:r>
      <w:r w:rsidR="00AA4619" w:rsidRPr="0094603D">
        <w:rPr>
          <w:color w:val="000000"/>
        </w:rPr>
        <w:t xml:space="preserve"> бюджетно</w:t>
      </w:r>
      <w:r w:rsidR="00AA4619">
        <w:rPr>
          <w:color w:val="000000"/>
        </w:rPr>
        <w:t>му</w:t>
      </w:r>
      <w:r w:rsidR="00AA4619" w:rsidRPr="0094603D">
        <w:rPr>
          <w:color w:val="000000"/>
        </w:rPr>
        <w:t xml:space="preserve"> учреждени</w:t>
      </w:r>
      <w:r w:rsidR="00AA4619">
        <w:rPr>
          <w:color w:val="000000"/>
        </w:rPr>
        <w:t xml:space="preserve">ю </w:t>
      </w:r>
      <w:r w:rsidR="00AA4619" w:rsidRPr="0094603D">
        <w:rPr>
          <w:color w:val="000000"/>
        </w:rPr>
        <w:t>"Коммунальник"</w:t>
      </w:r>
      <w:r w:rsidR="00AA4619">
        <w:rPr>
          <w:color w:val="000000"/>
        </w:rPr>
        <w:t xml:space="preserve"> </w:t>
      </w:r>
      <w:r w:rsidR="009F079E" w:rsidRPr="00255A8F">
        <w:rPr>
          <w:color w:val="000000"/>
        </w:rPr>
        <w:t xml:space="preserve">на финансовое обеспечение муниципального задания на оказание муниципальных услуг (выполнение работ)  </w:t>
      </w:r>
      <w:r w:rsidR="00AA4619">
        <w:rPr>
          <w:color w:val="000000"/>
        </w:rPr>
        <w:t xml:space="preserve">на </w:t>
      </w:r>
      <w:r w:rsidR="00AA4619" w:rsidRPr="00641760">
        <w:rPr>
          <w:color w:val="000000"/>
          <w:u w:val="single"/>
        </w:rPr>
        <w:t xml:space="preserve">250,0 </w:t>
      </w:r>
      <w:r w:rsidR="009F079E" w:rsidRPr="00641760">
        <w:rPr>
          <w:color w:val="000000"/>
          <w:u w:val="single"/>
        </w:rPr>
        <w:t>тыс. рублей</w:t>
      </w:r>
      <w:r w:rsidR="002B1D0C">
        <w:rPr>
          <w:color w:val="000000"/>
          <w:u w:val="single"/>
        </w:rPr>
        <w:t xml:space="preserve"> </w:t>
      </w:r>
      <w:r w:rsidR="002B1D0C" w:rsidRPr="002B1D0C">
        <w:rPr>
          <w:color w:val="000000"/>
        </w:rPr>
        <w:t>на обслуживание объектов уличного освещения</w:t>
      </w:r>
      <w:r w:rsidR="00AA4619" w:rsidRPr="002B1D0C">
        <w:rPr>
          <w:color w:val="000000"/>
        </w:rPr>
        <w:t>;</w:t>
      </w:r>
    </w:p>
    <w:p w:rsidR="00AA4619" w:rsidRPr="002B1D0C" w:rsidRDefault="008509DC" w:rsidP="00FB300A">
      <w:pPr>
        <w:pStyle w:val="ConsPlusNormal"/>
        <w:ind w:firstLine="540"/>
        <w:jc w:val="both"/>
      </w:pPr>
      <w:r>
        <w:rPr>
          <w:color w:val="000000"/>
        </w:rPr>
        <w:t>2)</w:t>
      </w:r>
      <w:r w:rsidR="00AA4619">
        <w:rPr>
          <w:color w:val="000000"/>
        </w:rPr>
        <w:t xml:space="preserve">  объем бюджетных ассигнований на реализацию мероприятий муниципальной программы </w:t>
      </w:r>
      <w:r w:rsidR="00AA4619" w:rsidRPr="00970B5B">
        <w:t>"Благоустройство Нижнеудинского муниципального образования на  2018-2020 гг</w:t>
      </w:r>
      <w:r w:rsidR="00AA4619">
        <w:t>.</w:t>
      </w:r>
      <w:r w:rsidR="00AA4619" w:rsidRPr="00970B5B">
        <w:t>"</w:t>
      </w:r>
      <w:r w:rsidR="00AA4619">
        <w:t xml:space="preserve"> </w:t>
      </w:r>
      <w:r w:rsidR="00AA4619" w:rsidRPr="00641760">
        <w:rPr>
          <w:u w:val="single"/>
        </w:rPr>
        <w:t xml:space="preserve">на 60,0 тыс. </w:t>
      </w:r>
      <w:r w:rsidR="002F04EB" w:rsidRPr="00641760">
        <w:rPr>
          <w:u w:val="single"/>
        </w:rPr>
        <w:t>рублей</w:t>
      </w:r>
      <w:r w:rsidR="002F04EB">
        <w:t xml:space="preserve"> (</w:t>
      </w:r>
      <w:r w:rsidR="002F04EB" w:rsidRPr="002B1D0C">
        <w:t>приобретение подарочной пр</w:t>
      </w:r>
      <w:r w:rsidR="002B1D0C" w:rsidRPr="002B1D0C">
        <w:t>одукции для проведения конкурсов по благоустройству территорий</w:t>
      </w:r>
      <w:r w:rsidR="002F04EB" w:rsidRPr="002B1D0C">
        <w:t>)</w:t>
      </w:r>
      <w:r w:rsidR="002B1D0C">
        <w:t>.</w:t>
      </w:r>
    </w:p>
    <w:p w:rsidR="00AA4619" w:rsidRPr="00641760" w:rsidRDefault="008509DC" w:rsidP="00FB300A">
      <w:pPr>
        <w:pStyle w:val="ConsPlusNormal"/>
        <w:ind w:firstLine="540"/>
        <w:jc w:val="both"/>
        <w:rPr>
          <w:u w:val="single"/>
        </w:rPr>
      </w:pPr>
      <w:r>
        <w:t xml:space="preserve"> Предлагается уменьшить бюджетные ассигнования по данному подразделу на </w:t>
      </w:r>
      <w:r w:rsidR="004D0B43">
        <w:t>обслуживание светильников (</w:t>
      </w:r>
      <w:r w:rsidR="004D0B43" w:rsidRPr="00641760">
        <w:rPr>
          <w:u w:val="single"/>
        </w:rPr>
        <w:t>-550,0 тыс. рублей</w:t>
      </w:r>
      <w:r w:rsidR="004D0B43">
        <w:rPr>
          <w:u w:val="single"/>
        </w:rPr>
        <w:t>)</w:t>
      </w:r>
      <w:r w:rsidR="004D0B43">
        <w:t xml:space="preserve"> в рамках </w:t>
      </w:r>
      <w:r>
        <w:t>реализаци</w:t>
      </w:r>
      <w:r w:rsidR="004D0B43">
        <w:t>и</w:t>
      </w:r>
      <w:r>
        <w:t xml:space="preserve"> м</w:t>
      </w:r>
      <w:r w:rsidRPr="00970B5B">
        <w:t>униципальн</w:t>
      </w:r>
      <w:r>
        <w:t>ой</w:t>
      </w:r>
      <w:r w:rsidRPr="00970B5B">
        <w:t xml:space="preserve">  программ</w:t>
      </w:r>
      <w:r>
        <w:t>ы</w:t>
      </w:r>
      <w:r w:rsidRPr="00970B5B"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Pr="00641760">
        <w:rPr>
          <w:u w:val="single"/>
        </w:rPr>
        <w:t xml:space="preserve"> </w:t>
      </w:r>
    </w:p>
    <w:p w:rsidR="008509DC" w:rsidRPr="008509DC" w:rsidRDefault="008509DC" w:rsidP="00FB300A">
      <w:pPr>
        <w:pStyle w:val="ConsPlusNormal"/>
        <w:ind w:firstLine="540"/>
        <w:jc w:val="both"/>
      </w:pPr>
    </w:p>
    <w:p w:rsidR="00F12720" w:rsidRPr="00E15557" w:rsidRDefault="000E5E30" w:rsidP="00227EB0">
      <w:pPr>
        <w:ind w:firstLine="708"/>
        <w:jc w:val="both"/>
        <w:rPr>
          <w:lang w:eastAsia="en-US"/>
        </w:rPr>
      </w:pPr>
      <w:r w:rsidRPr="00B44F16">
        <w:t>С учетом вн</w:t>
      </w:r>
      <w:r w:rsidR="005333B5" w:rsidRPr="00B44F16">
        <w:t>осимых</w:t>
      </w:r>
      <w:r w:rsidRPr="00B44F16">
        <w:t xml:space="preserve"> изменений </w:t>
      </w:r>
      <w:r w:rsidR="00697DF3" w:rsidRPr="00B44F16">
        <w:t xml:space="preserve">дефицит местного бюджета </w:t>
      </w:r>
      <w:r w:rsidR="00E22E0E" w:rsidRPr="00B44F16">
        <w:t>по сравнению с ранее утвержденным бюджетом 201</w:t>
      </w:r>
      <w:r w:rsidR="00FE0698">
        <w:t xml:space="preserve">8 </w:t>
      </w:r>
      <w:r w:rsidR="00E22E0E" w:rsidRPr="00B44F16">
        <w:t>год</w:t>
      </w:r>
      <w:r w:rsidR="005333B5" w:rsidRPr="00B44F16">
        <w:t>а</w:t>
      </w:r>
      <w:r w:rsidR="00E22E0E" w:rsidRPr="00B44F16">
        <w:t xml:space="preserve"> </w:t>
      </w:r>
      <w:r w:rsidR="00FE0698">
        <w:t>увеличен</w:t>
      </w:r>
      <w:r w:rsidR="00ED517C" w:rsidRPr="00B44F16">
        <w:t xml:space="preserve"> </w:t>
      </w:r>
      <w:r w:rsidR="002A717A" w:rsidRPr="00B44F16">
        <w:t xml:space="preserve"> на </w:t>
      </w:r>
      <w:r w:rsidR="008509DC">
        <w:t>582,7</w:t>
      </w:r>
      <w:r w:rsidR="002111CE" w:rsidRPr="00B44F16">
        <w:t xml:space="preserve"> тыс. рублей</w:t>
      </w:r>
      <w:r w:rsidR="00183C96" w:rsidRPr="00B44F16">
        <w:t xml:space="preserve"> </w:t>
      </w:r>
      <w:r w:rsidR="00334B64" w:rsidRPr="00B44F16">
        <w:t xml:space="preserve">и </w:t>
      </w:r>
      <w:r w:rsidR="00697DF3" w:rsidRPr="00B44F16">
        <w:t>предлагается</w:t>
      </w:r>
      <w:r w:rsidR="00334B64" w:rsidRPr="00B44F16">
        <w:t xml:space="preserve">  </w:t>
      </w:r>
      <w:r w:rsidR="00697DF3" w:rsidRPr="00B44F16">
        <w:t xml:space="preserve">к утверждению в размере </w:t>
      </w:r>
      <w:r w:rsidR="0096603D" w:rsidRPr="00B44F16">
        <w:t xml:space="preserve"> </w:t>
      </w:r>
      <w:r w:rsidR="008509DC">
        <w:t>36026,4</w:t>
      </w:r>
      <w:r w:rsidR="00FE0698">
        <w:t xml:space="preserve"> </w:t>
      </w:r>
      <w:r w:rsidR="003D3949" w:rsidRPr="00B44F16">
        <w:t xml:space="preserve"> </w:t>
      </w:r>
      <w:r w:rsidR="004B6956" w:rsidRPr="00B44F16">
        <w:t>тыс.</w:t>
      </w:r>
      <w:r w:rsidR="00E22E0E" w:rsidRPr="00B44F16">
        <w:t xml:space="preserve"> </w:t>
      </w:r>
      <w:r w:rsidR="004B6956" w:rsidRPr="00B44F16">
        <w:t>руб</w:t>
      </w:r>
      <w:r w:rsidR="00E22E0E" w:rsidRPr="00B44F16">
        <w:t xml:space="preserve">лей </w:t>
      </w:r>
      <w:r w:rsidR="004B6956" w:rsidRPr="00B44F16">
        <w:t xml:space="preserve"> или </w:t>
      </w:r>
      <w:r w:rsidR="008509DC">
        <w:t>23,3</w:t>
      </w:r>
      <w:r w:rsidR="002111CE" w:rsidRPr="00B44F16">
        <w:t>%</w:t>
      </w:r>
      <w:r w:rsidR="00697DF3" w:rsidRPr="00B44F16">
        <w:t xml:space="preserve">  утвержденного общего годового объема доходов </w:t>
      </w:r>
      <w:r w:rsidR="00697DF3" w:rsidRPr="00E15557">
        <w:t>местного бюджета без учета утвержденного объема безвозмездных поступлений</w:t>
      </w:r>
      <w:r w:rsidR="006E3537" w:rsidRPr="00E15557">
        <w:t>,</w:t>
      </w:r>
      <w:r w:rsidR="00B7218E" w:rsidRPr="00E15557">
        <w:t xml:space="preserve"> </w:t>
      </w:r>
      <w:r w:rsidR="00F12720" w:rsidRPr="00E15557">
        <w:t xml:space="preserve">что на </w:t>
      </w:r>
      <w:r w:rsidR="008509DC">
        <w:t>20 537,3</w:t>
      </w:r>
      <w:r w:rsidR="00CC7F9E" w:rsidRPr="00E15557">
        <w:t xml:space="preserve"> </w:t>
      </w:r>
      <w:r w:rsidR="00F12720" w:rsidRPr="00E15557"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AF1798">
        <w:rPr>
          <w:lang w:eastAsia="en-US"/>
        </w:rPr>
        <w:t>8</w:t>
      </w:r>
      <w:r w:rsidR="00F12720" w:rsidRPr="00E15557">
        <w:rPr>
          <w:lang w:eastAsia="en-US"/>
        </w:rPr>
        <w:t xml:space="preserve"> года</w:t>
      </w:r>
      <w:r w:rsidR="00FB102E" w:rsidRPr="00E15557">
        <w:rPr>
          <w:lang w:eastAsia="en-US"/>
        </w:rPr>
        <w:t>;</w:t>
      </w:r>
      <w:r w:rsidR="00183C96" w:rsidRPr="00E15557">
        <w:rPr>
          <w:lang w:eastAsia="en-US"/>
        </w:rPr>
        <w:t xml:space="preserve"> остаток средств на 01.01.201</w:t>
      </w:r>
      <w:r w:rsidR="00FE0698">
        <w:rPr>
          <w:lang w:eastAsia="en-US"/>
        </w:rPr>
        <w:t>8</w:t>
      </w:r>
      <w:r w:rsidR="002111C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 xml:space="preserve">-  </w:t>
      </w:r>
      <w:r w:rsidR="00FE0698">
        <w:rPr>
          <w:lang w:eastAsia="en-US"/>
        </w:rPr>
        <w:t>32 801,9</w:t>
      </w:r>
      <w:r w:rsidR="00183C96" w:rsidRPr="00E15557">
        <w:rPr>
          <w:lang w:eastAsia="en-US"/>
        </w:rPr>
        <w:t xml:space="preserve"> тыс. рублей.</w:t>
      </w:r>
    </w:p>
    <w:p w:rsidR="00FB102E" w:rsidRDefault="00FB102E">
      <w:pPr>
        <w:pStyle w:val="a3"/>
        <w:spacing w:line="240" w:lineRule="atLeast"/>
        <w:rPr>
          <w:rFonts w:ascii="Century" w:hAnsi="Century"/>
        </w:rPr>
      </w:pPr>
    </w:p>
    <w:p w:rsidR="00F16D71" w:rsidRDefault="00F16D71">
      <w:pPr>
        <w:pStyle w:val="a3"/>
        <w:spacing w:line="240" w:lineRule="atLeast"/>
        <w:rPr>
          <w:rFonts w:ascii="Century" w:hAnsi="Century"/>
        </w:rPr>
      </w:pPr>
      <w:r>
        <w:rPr>
          <w:rFonts w:ascii="Century" w:hAnsi="Century"/>
        </w:rPr>
        <w:tab/>
      </w:r>
    </w:p>
    <w:p w:rsidR="00976FF5" w:rsidRDefault="00976FF5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="00043A52">
        <w:t xml:space="preserve">  </w:t>
      </w:r>
      <w:r w:rsidRPr="00F16D71">
        <w:t xml:space="preserve">  </w:t>
      </w:r>
      <w:r w:rsidR="00043A52">
        <w:t xml:space="preserve"> </w:t>
      </w:r>
      <w:r w:rsidRPr="00F16D71">
        <w:t xml:space="preserve">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3B2158">
      <w:footerReference w:type="even" r:id="rId8"/>
      <w:footerReference w:type="default" r:id="rId9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62" w:rsidRDefault="002D2962" w:rsidP="002A38A3">
      <w:r>
        <w:separator/>
      </w:r>
    </w:p>
  </w:endnote>
  <w:endnote w:type="continuationSeparator" w:id="1">
    <w:p w:rsidR="002D2962" w:rsidRDefault="002D2962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AC" w:rsidRDefault="004E047B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B19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19AC" w:rsidRDefault="001B19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AC" w:rsidRDefault="004E047B">
    <w:pPr>
      <w:pStyle w:val="a9"/>
      <w:jc w:val="center"/>
    </w:pPr>
    <w:fldSimple w:instr=" PAGE   \* MERGEFORMAT ">
      <w:r w:rsidR="00376C0A">
        <w:rPr>
          <w:noProof/>
        </w:rPr>
        <w:t>4</w:t>
      </w:r>
    </w:fldSimple>
  </w:p>
  <w:p w:rsidR="001B19AC" w:rsidRDefault="001B19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62" w:rsidRDefault="002D2962" w:rsidP="002A38A3">
      <w:r>
        <w:separator/>
      </w:r>
    </w:p>
  </w:footnote>
  <w:footnote w:type="continuationSeparator" w:id="1">
    <w:p w:rsidR="002D2962" w:rsidRDefault="002D2962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3E2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6B3C"/>
    <w:rsid w:val="0027785B"/>
    <w:rsid w:val="00277E87"/>
    <w:rsid w:val="00277EC2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D0C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599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B0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0F2F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E05"/>
    <w:rsid w:val="004E047B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B4E"/>
    <w:rsid w:val="005B2DB1"/>
    <w:rsid w:val="005B35CC"/>
    <w:rsid w:val="005B3715"/>
    <w:rsid w:val="005B390C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59C1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5ED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994"/>
    <w:rsid w:val="00A61B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19F4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209B"/>
    <w:rsid w:val="00C32950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240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3E8E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6055-4AF4-4898-9176-C2B1C32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44</cp:revision>
  <cp:lastPrinted>2018-02-09T06:41:00Z</cp:lastPrinted>
  <dcterms:created xsi:type="dcterms:W3CDTF">2017-06-26T18:07:00Z</dcterms:created>
  <dcterms:modified xsi:type="dcterms:W3CDTF">2018-02-09T06:59:00Z</dcterms:modified>
</cp:coreProperties>
</file>